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6FE" w14:textId="77777777" w:rsidR="007965E5" w:rsidRPr="00933433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A20A3E3" w14:textId="77777777" w:rsidR="007965E5" w:rsidRPr="007965E5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210DB81" w14:textId="240AB724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40"/>
          <w:szCs w:val="40"/>
        </w:rPr>
      </w:pPr>
      <w:r w:rsidRPr="009F5E98">
        <w:rPr>
          <w:rFonts w:ascii="Arial" w:eastAsia="Calibri" w:hAnsi="Arial" w:cs="Arial"/>
          <w:color w:val="4472C4" w:themeColor="accent1"/>
          <w:sz w:val="40"/>
          <w:szCs w:val="40"/>
        </w:rPr>
        <w:t>Руководство по стилю</w:t>
      </w:r>
    </w:p>
    <w:p w14:paraId="5BC189B3" w14:textId="77777777" w:rsidR="00C70263" w:rsidRPr="007965E5" w:rsidRDefault="00C70263" w:rsidP="007965E5">
      <w:pPr>
        <w:spacing w:line="242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ACC8DD2" w14:textId="0806E3A2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Общие требования</w:t>
      </w:r>
      <w:r w:rsidR="009F5E98"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 xml:space="preserve"> к программному решению</w:t>
      </w:r>
    </w:p>
    <w:p w14:paraId="04696A17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B179BB1" w14:textId="2C802C8C" w:rsidR="00C70263" w:rsidRPr="009F5E98" w:rsidRDefault="00A17DD4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При создании приложения руководствуйтесь требованиями, описанными в документе «</w:t>
      </w:r>
      <w:r w:rsidRPr="009F5E98">
        <w:rPr>
          <w:rFonts w:eastAsia="Calibri"/>
          <w:b/>
          <w:bCs/>
          <w:color w:val="000000" w:themeColor="text1"/>
          <w:sz w:val="24"/>
          <w:szCs w:val="24"/>
        </w:rPr>
        <w:t>Требования и рекомендации</w:t>
      </w:r>
      <w:r w:rsidRPr="009F5E98">
        <w:rPr>
          <w:rFonts w:eastAsia="Calibri"/>
          <w:color w:val="000000" w:themeColor="text1"/>
          <w:sz w:val="24"/>
          <w:szCs w:val="24"/>
        </w:rPr>
        <w:t>». Не допускайте орфографические и грамматические ошибки.</w:t>
      </w:r>
    </w:p>
    <w:p w14:paraId="33BCBD01" w14:textId="77777777" w:rsidR="00C70263" w:rsidRPr="009F5E98" w:rsidRDefault="00C70263" w:rsidP="007965E5">
      <w:pPr>
        <w:spacing w:line="238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AAB91D3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Использование логотипа</w:t>
      </w:r>
    </w:p>
    <w:p w14:paraId="530629E9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2E82BCD1" w14:textId="5899EE4B" w:rsidR="00C70263" w:rsidRPr="009F5E98" w:rsidRDefault="008A4AE6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</w:t>
      </w:r>
      <w:r w:rsidR="00A17DD4" w:rsidRPr="009F5E98">
        <w:rPr>
          <w:rFonts w:eastAsia="Calibri"/>
          <w:color w:val="000000" w:themeColor="text1"/>
          <w:sz w:val="24"/>
          <w:szCs w:val="24"/>
        </w:rPr>
        <w:t>кранные формы пользовательского интерфейса должны иметь заголовок с логотипом</w:t>
      </w:r>
      <w:r>
        <w:rPr>
          <w:rFonts w:eastAsia="Calibri"/>
          <w:color w:val="000000" w:themeColor="text1"/>
          <w:sz w:val="24"/>
          <w:szCs w:val="24"/>
        </w:rPr>
        <w:t xml:space="preserve"> там, где это необходимо. (Л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оготип </w:t>
      </w:r>
      <w:r>
        <w:rPr>
          <w:rFonts w:eastAsia="Calibri"/>
          <w:color w:val="000000" w:themeColor="text1"/>
          <w:sz w:val="24"/>
          <w:szCs w:val="24"/>
        </w:rPr>
        <w:t xml:space="preserve">находится </w:t>
      </w:r>
      <w:r w:rsidR="00A17DD4" w:rsidRPr="009F5E98">
        <w:rPr>
          <w:rFonts w:eastAsia="Calibri"/>
          <w:color w:val="000000" w:themeColor="text1"/>
          <w:sz w:val="24"/>
          <w:szCs w:val="24"/>
        </w:rPr>
        <w:t>в ресурсах). Не искажайте логотип (не изменяйте изображение, его пропорции, цвет).</w:t>
      </w:r>
    </w:p>
    <w:p w14:paraId="68926A5A" w14:textId="77777777" w:rsidR="00C70263" w:rsidRPr="009F5E98" w:rsidRDefault="00C70263" w:rsidP="007965E5">
      <w:pPr>
        <w:spacing w:line="16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406E306" w14:textId="061882F4" w:rsidR="00C70263" w:rsidRPr="009F5E98" w:rsidRDefault="00A17DD4" w:rsidP="007965E5">
      <w:pPr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Также для приложений должна быть установлена иконка</w:t>
      </w:r>
      <w:r w:rsidR="009F5E98">
        <w:rPr>
          <w:rFonts w:eastAsia="Calibri"/>
          <w:color w:val="000000" w:themeColor="text1"/>
          <w:sz w:val="24"/>
          <w:szCs w:val="24"/>
        </w:rPr>
        <w:t xml:space="preserve"> </w:t>
      </w:r>
      <w:r w:rsidR="009F5E98" w:rsidRPr="009F5E98">
        <w:rPr>
          <w:rFonts w:eastAsia="Calibri"/>
          <w:color w:val="000000" w:themeColor="text1"/>
          <w:sz w:val="24"/>
          <w:szCs w:val="24"/>
        </w:rPr>
        <w:t>(.</w:t>
      </w:r>
      <w:proofErr w:type="spellStart"/>
      <w:r w:rsidR="009F5E98">
        <w:rPr>
          <w:rFonts w:eastAsia="Calibri"/>
          <w:color w:val="000000" w:themeColor="text1"/>
          <w:sz w:val="24"/>
          <w:szCs w:val="24"/>
          <w:lang w:val="en-US"/>
        </w:rPr>
        <w:t>ico</w:t>
      </w:r>
      <w:proofErr w:type="spellEnd"/>
      <w:r w:rsidR="009F5E98" w:rsidRPr="009F5E98">
        <w:rPr>
          <w:rFonts w:eastAsia="Calibri"/>
          <w:color w:val="000000" w:themeColor="text1"/>
          <w:sz w:val="24"/>
          <w:szCs w:val="24"/>
        </w:rPr>
        <w:t>)</w:t>
      </w:r>
      <w:r w:rsidRPr="009F5E98">
        <w:rPr>
          <w:rFonts w:eastAsia="Calibri"/>
          <w:color w:val="000000" w:themeColor="text1"/>
          <w:sz w:val="24"/>
          <w:szCs w:val="24"/>
        </w:rPr>
        <w:t>.</w:t>
      </w:r>
    </w:p>
    <w:p w14:paraId="27403F56" w14:textId="77777777" w:rsidR="00C70263" w:rsidRPr="009F5E98" w:rsidRDefault="00C70263" w:rsidP="007965E5">
      <w:pPr>
        <w:spacing w:line="237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6CA9E22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Шрифт</w:t>
      </w:r>
    </w:p>
    <w:p w14:paraId="06215AAB" w14:textId="77777777" w:rsidR="00C70263" w:rsidRPr="009F5E98" w:rsidRDefault="00C70263" w:rsidP="007965E5">
      <w:pPr>
        <w:spacing w:line="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489FFD34" w14:textId="5F3FF565" w:rsidR="00C70263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экранных формах и</w:t>
      </w:r>
      <w:r w:rsidR="00A17DD4" w:rsidRPr="009F5E98">
        <w:rPr>
          <w:rFonts w:eastAsia="Calibri"/>
          <w:color w:val="000000" w:themeColor="text1"/>
          <w:sz w:val="24"/>
          <w:szCs w:val="24"/>
        </w:rPr>
        <w:t>спользуйте шрифт</w:t>
      </w:r>
      <w:r>
        <w:rPr>
          <w:rFonts w:eastAsia="Calibri"/>
          <w:color w:val="000000" w:themeColor="text1"/>
          <w:sz w:val="24"/>
          <w:szCs w:val="24"/>
        </w:rPr>
        <w:t>ы</w:t>
      </w:r>
      <w:r w:rsidR="00A17DD4" w:rsidRPr="009F5E98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семейства </w:t>
      </w:r>
      <w:r>
        <w:rPr>
          <w:rFonts w:eastAsia="Calibri"/>
          <w:color w:val="000000" w:themeColor="text1"/>
          <w:sz w:val="24"/>
          <w:szCs w:val="24"/>
          <w:lang w:val="en-US"/>
        </w:rPr>
        <w:t>Segoe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val="en-US"/>
        </w:rPr>
        <w:t>UI</w:t>
      </w:r>
      <w:r w:rsidR="00A17DD4" w:rsidRPr="009F5E98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Для заголовков – </w:t>
      </w:r>
      <w:r>
        <w:rPr>
          <w:rFonts w:eastAsia="Calibri"/>
          <w:color w:val="000000" w:themeColor="text1"/>
          <w:sz w:val="24"/>
          <w:szCs w:val="24"/>
          <w:lang w:val="en-US"/>
        </w:rPr>
        <w:t>Segoe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val="en-US"/>
        </w:rPr>
        <w:t>UI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 w:themeColor="text1"/>
          <w:sz w:val="24"/>
          <w:szCs w:val="24"/>
          <w:lang w:val="en-US"/>
        </w:rPr>
        <w:t>Semibold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. </w:t>
      </w:r>
    </w:p>
    <w:p w14:paraId="33B61176" w14:textId="6AC8B9AD" w:rsidR="009F5E98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</w:p>
    <w:p w14:paraId="65FF7AEA" w14:textId="1EAA2ED5" w:rsidR="009F5E98" w:rsidRDefault="009F5E98" w:rsidP="009F5E98">
      <w:pPr>
        <w:ind w:left="7" w:firstLine="702"/>
        <w:jc w:val="both"/>
        <w:rPr>
          <w:rFonts w:ascii="Arial" w:eastAsia="Calibri Light" w:hAnsi="Arial" w:cs="Arial"/>
          <w:color w:val="4472C4" w:themeColor="accent1"/>
          <w:sz w:val="32"/>
          <w:szCs w:val="32"/>
        </w:rPr>
      </w:pPr>
      <w:r>
        <w:rPr>
          <w:rFonts w:ascii="Arial" w:eastAsia="Calibri Light" w:hAnsi="Arial" w:cs="Arial"/>
          <w:color w:val="4472C4" w:themeColor="accent1"/>
          <w:sz w:val="32"/>
          <w:szCs w:val="32"/>
        </w:rPr>
        <w:t>Организация элементов интерфейса</w:t>
      </w:r>
    </w:p>
    <w:p w14:paraId="5D17D6EC" w14:textId="2EDAF0D7" w:rsidR="009F5E98" w:rsidRPr="009F5E98" w:rsidRDefault="009F5E98" w:rsidP="009F5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Элементы интерфейса (кнопки, поля ввода) должны иметь скругленные углы (не более 35</w:t>
      </w:r>
      <w:r w:rsidRPr="009F5E98">
        <w:rPr>
          <w:sz w:val="24"/>
          <w:szCs w:val="24"/>
        </w:rPr>
        <w:t>%)</w:t>
      </w:r>
      <w:r>
        <w:rPr>
          <w:sz w:val="24"/>
          <w:szCs w:val="24"/>
        </w:rPr>
        <w:t>. Расстояние между элементами интерфейса должно быть больше 10</w:t>
      </w:r>
      <w:r>
        <w:rPr>
          <w:sz w:val="24"/>
          <w:szCs w:val="24"/>
          <w:lang w:val="en-US"/>
        </w:rPr>
        <w:t>px</w:t>
      </w:r>
      <w:r>
        <w:rPr>
          <w:sz w:val="24"/>
          <w:szCs w:val="24"/>
        </w:rPr>
        <w:t>, но не превышать 15</w:t>
      </w:r>
      <w:r>
        <w:rPr>
          <w:sz w:val="24"/>
          <w:szCs w:val="24"/>
          <w:lang w:val="en-US"/>
        </w:rPr>
        <w:t>px</w:t>
      </w:r>
      <w:r w:rsidRPr="009F5E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618F">
        <w:rPr>
          <w:sz w:val="24"/>
          <w:szCs w:val="24"/>
        </w:rPr>
        <w:t xml:space="preserve">При изменении масштаба окна экранные элементы (в том числе шрифты) не должны менять свой исходный размер. </w:t>
      </w:r>
    </w:p>
    <w:p w14:paraId="3CC19EBD" w14:textId="4E0CD38D" w:rsidR="00C70263" w:rsidRPr="009F5E98" w:rsidRDefault="00C70263" w:rsidP="0014618F">
      <w:pPr>
        <w:spacing w:line="238" w:lineRule="exact"/>
        <w:jc w:val="both"/>
        <w:rPr>
          <w:color w:val="000000" w:themeColor="text1"/>
          <w:sz w:val="24"/>
          <w:szCs w:val="24"/>
        </w:rPr>
      </w:pPr>
    </w:p>
    <w:p w14:paraId="6AF3933F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Цветовая схема</w:t>
      </w:r>
    </w:p>
    <w:p w14:paraId="1D64C8E2" w14:textId="4C355A2E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0357985" w14:textId="77777777" w:rsidR="00933433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A17DD4" w:rsidRPr="009F5E98">
        <w:rPr>
          <w:rFonts w:eastAsia="Calibri"/>
          <w:color w:val="000000" w:themeColor="text1"/>
          <w:sz w:val="24"/>
          <w:szCs w:val="24"/>
        </w:rPr>
        <w:t xml:space="preserve">качестве основного фона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8A4AE6" w:rsidRPr="008A4AE6">
        <w:rPr>
          <w:rFonts w:eastAsia="Calibri"/>
          <w:color w:val="000000" w:themeColor="text1"/>
          <w:sz w:val="24"/>
          <w:szCs w:val="24"/>
        </w:rPr>
        <w:t>(</w:t>
      </w:r>
      <w:r w:rsidR="00933433" w:rsidRPr="00933433">
        <w:rPr>
          <w:rFonts w:eastAsia="Calibri"/>
          <w:color w:val="000000" w:themeColor="text1"/>
          <w:sz w:val="24"/>
          <w:szCs w:val="24"/>
        </w:rPr>
        <w:t>255, 255, 255</w:t>
      </w:r>
      <w:r w:rsidR="008A4AE6" w:rsidRPr="008A4AE6">
        <w:rPr>
          <w:rFonts w:eastAsia="Calibri"/>
          <w:color w:val="000000" w:themeColor="text1"/>
          <w:sz w:val="24"/>
          <w:szCs w:val="24"/>
        </w:rPr>
        <w:t xml:space="preserve">), </w:t>
      </w:r>
      <w:r>
        <w:rPr>
          <w:rFonts w:eastAsia="Calibri"/>
          <w:color w:val="000000" w:themeColor="text1"/>
          <w:sz w:val="24"/>
          <w:szCs w:val="24"/>
        </w:rPr>
        <w:t>дл</w:t>
      </w:r>
      <w:r w:rsidR="00933433">
        <w:rPr>
          <w:rFonts w:eastAsia="Calibri"/>
          <w:color w:val="000000" w:themeColor="text1"/>
          <w:sz w:val="24"/>
          <w:szCs w:val="24"/>
        </w:rPr>
        <w:t>я</w:t>
      </w:r>
    </w:p>
    <w:p w14:paraId="09795388" w14:textId="77777777" w:rsidR="00933433" w:rsidRDefault="0014618F" w:rsidP="00933433">
      <w:pPr>
        <w:tabs>
          <w:tab w:val="left" w:pos="190"/>
        </w:tabs>
        <w:spacing w:line="218" w:lineRule="auto"/>
        <w:ind w:left="709" w:hanging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акцентирования внимания пользовател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(</w:t>
      </w:r>
      <w:r w:rsidR="00933433" w:rsidRPr="00933433">
        <w:rPr>
          <w:rFonts w:eastAsia="Calibri"/>
          <w:color w:val="000000" w:themeColor="text1"/>
          <w:sz w:val="24"/>
          <w:szCs w:val="24"/>
        </w:rPr>
        <w:t>0, 152, 95</w:t>
      </w:r>
      <w:r w:rsidRPr="0014618F">
        <w:rPr>
          <w:rFonts w:eastAsia="Calibri"/>
          <w:color w:val="000000" w:themeColor="text1"/>
          <w:sz w:val="24"/>
          <w:szCs w:val="24"/>
        </w:rPr>
        <w:t>)</w:t>
      </w:r>
      <w:r>
        <w:rPr>
          <w:rFonts w:eastAsia="Calibri"/>
          <w:color w:val="000000" w:themeColor="text1"/>
          <w:sz w:val="24"/>
          <w:szCs w:val="24"/>
        </w:rPr>
        <w:t>. Для оформления текста</w:t>
      </w:r>
    </w:p>
    <w:p w14:paraId="4BD87950" w14:textId="77777777" w:rsidR="00933433" w:rsidRDefault="0014618F" w:rsidP="00933433">
      <w:pPr>
        <w:tabs>
          <w:tab w:val="left" w:pos="190"/>
        </w:tabs>
        <w:spacing w:line="218" w:lineRule="auto"/>
        <w:ind w:left="709" w:hanging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933433" w:rsidRPr="00933433">
        <w:rPr>
          <w:rFonts w:eastAsia="Calibri"/>
          <w:color w:val="000000" w:themeColor="text1"/>
          <w:sz w:val="24"/>
          <w:szCs w:val="24"/>
        </w:rPr>
        <w:t>(51, 51, 51</w:t>
      </w:r>
      <w:r w:rsidR="00933433">
        <w:rPr>
          <w:rFonts w:eastAsia="Calibri"/>
          <w:color w:val="000000" w:themeColor="text1"/>
          <w:sz w:val="24"/>
          <w:szCs w:val="24"/>
        </w:rPr>
        <w:t>) (допускается регулирование прозрачности)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>для</w:t>
      </w:r>
    </w:p>
    <w:p w14:paraId="53A55130" w14:textId="4D442F54" w:rsidR="00C70263" w:rsidRDefault="00933433" w:rsidP="00933433">
      <w:pPr>
        <w:tabs>
          <w:tab w:val="left" w:pos="190"/>
        </w:tabs>
        <w:spacing w:line="218" w:lineRule="auto"/>
        <w:ind w:left="709" w:hanging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кнопок и элементов управления</w:t>
      </w:r>
      <w:r w:rsid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14618F"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="0014618F" w:rsidRPr="0014618F">
        <w:rPr>
          <w:rFonts w:eastAsia="Calibri"/>
          <w:color w:val="000000" w:themeColor="text1"/>
          <w:sz w:val="24"/>
          <w:szCs w:val="24"/>
        </w:rPr>
        <w:t xml:space="preserve"> (</w:t>
      </w:r>
      <w:r w:rsidRPr="00933433">
        <w:rPr>
          <w:rFonts w:eastAsia="Calibri"/>
          <w:color w:val="000000" w:themeColor="text1"/>
          <w:sz w:val="24"/>
          <w:szCs w:val="24"/>
        </w:rPr>
        <w:t>224, 0, 26</w:t>
      </w:r>
      <w:r w:rsidR="0014618F" w:rsidRPr="0014618F">
        <w:rPr>
          <w:rFonts w:eastAsia="Calibri"/>
          <w:color w:val="000000" w:themeColor="text1"/>
          <w:sz w:val="24"/>
          <w:szCs w:val="24"/>
        </w:rPr>
        <w:t>)</w:t>
      </w:r>
      <w:r w:rsidR="0014618F">
        <w:rPr>
          <w:rFonts w:eastAsia="Calibri"/>
          <w:color w:val="000000" w:themeColor="text1"/>
          <w:sz w:val="24"/>
          <w:szCs w:val="24"/>
        </w:rPr>
        <w:t>.</w:t>
      </w:r>
    </w:p>
    <w:p w14:paraId="0A419EA4" w14:textId="5BF03B5C" w:rsidR="0014618F" w:rsidRPr="0014618F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489"/>
        <w:gridCol w:w="2490"/>
      </w:tblGrid>
      <w:tr w:rsidR="00933433" w14:paraId="480189B3" w14:textId="77777777" w:rsidTr="00933433">
        <w:trPr>
          <w:trHeight w:val="307"/>
        </w:trPr>
        <w:tc>
          <w:tcPr>
            <w:tcW w:w="2489" w:type="dxa"/>
            <w:shd w:val="clear" w:color="auto" w:fill="auto"/>
            <w:vAlign w:val="center"/>
          </w:tcPr>
          <w:p w14:paraId="5999DCDB" w14:textId="666594AF" w:rsidR="00933433" w:rsidRDefault="00933433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fff</w:t>
            </w:r>
          </w:p>
        </w:tc>
        <w:tc>
          <w:tcPr>
            <w:tcW w:w="2489" w:type="dxa"/>
            <w:shd w:val="clear" w:color="auto" w:fill="00985F"/>
            <w:vAlign w:val="center"/>
          </w:tcPr>
          <w:p w14:paraId="7EBAA6AE" w14:textId="249D9637" w:rsidR="00933433" w:rsidRDefault="00933433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00985f</w:t>
            </w:r>
          </w:p>
        </w:tc>
        <w:tc>
          <w:tcPr>
            <w:tcW w:w="2489" w:type="dxa"/>
            <w:shd w:val="clear" w:color="auto" w:fill="333333"/>
            <w:vAlign w:val="center"/>
          </w:tcPr>
          <w:p w14:paraId="59995B58" w14:textId="33896D2C" w:rsidR="00933433" w:rsidRDefault="00933433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333333</w:t>
            </w:r>
          </w:p>
        </w:tc>
        <w:tc>
          <w:tcPr>
            <w:tcW w:w="2490" w:type="dxa"/>
            <w:shd w:val="clear" w:color="auto" w:fill="E0001A"/>
            <w:vAlign w:val="center"/>
          </w:tcPr>
          <w:p w14:paraId="6B521BCD" w14:textId="017D4C9A" w:rsidR="00933433" w:rsidRDefault="00933433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e0001a</w:t>
            </w:r>
          </w:p>
        </w:tc>
      </w:tr>
      <w:tr w:rsidR="00933433" w14:paraId="377D0C09" w14:textId="77777777" w:rsidTr="00933433">
        <w:trPr>
          <w:trHeight w:val="1590"/>
        </w:trPr>
        <w:tc>
          <w:tcPr>
            <w:tcW w:w="2489" w:type="dxa"/>
            <w:shd w:val="clear" w:color="auto" w:fill="auto"/>
          </w:tcPr>
          <w:p w14:paraId="1422D666" w14:textId="77777777" w:rsidR="00933433" w:rsidRDefault="00933433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00985F"/>
          </w:tcPr>
          <w:p w14:paraId="1787C4CC" w14:textId="77777777" w:rsidR="00933433" w:rsidRDefault="00933433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333333"/>
          </w:tcPr>
          <w:p w14:paraId="4E95935C" w14:textId="77777777" w:rsidR="00933433" w:rsidRDefault="00933433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E0001A"/>
          </w:tcPr>
          <w:p w14:paraId="5B4314AD" w14:textId="77777777" w:rsidR="00933433" w:rsidRDefault="00933433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14:paraId="0828749C" w14:textId="082AEA8F" w:rsidR="00C70263" w:rsidRPr="00933433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0E33CE" w14:textId="29430538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2E622FB" w14:textId="65A8B749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1D8B30C" w14:textId="269EA5CC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159D896" w14:textId="36F7B7E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ED6A479" w14:textId="4C05652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B706F5A" w14:textId="2287E17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36CAEC9" w14:textId="4E5B411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B79F563" w14:textId="2FFC4C36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0C7C2CA" w14:textId="23646FAD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A88818B" w14:textId="7BA58C6E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1DE9A3F" w14:textId="6BE53FF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D03A2E" w14:textId="3632FB8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654C1A4" w14:textId="2305F8D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C957CA1" w14:textId="7777777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DDB1457" w14:textId="77777777" w:rsidR="00C70263" w:rsidRPr="007965E5" w:rsidRDefault="00C70263" w:rsidP="007965E5">
      <w:pPr>
        <w:spacing w:line="315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24637AE" w14:textId="77777777" w:rsidR="00C70263" w:rsidRPr="007965E5" w:rsidRDefault="00C70263" w:rsidP="007965E5">
      <w:pPr>
        <w:spacing w:line="1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sectPr w:rsidR="00C70263" w:rsidRPr="007965E5">
      <w:pgSz w:w="12240" w:h="15840"/>
      <w:pgMar w:top="563" w:right="1140" w:bottom="127" w:left="1133" w:header="0" w:footer="0" w:gutter="0"/>
      <w:cols w:space="720" w:equalWidth="0">
        <w:col w:w="99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63"/>
    <w:rsid w:val="0014618F"/>
    <w:rsid w:val="001C6E01"/>
    <w:rsid w:val="007965E5"/>
    <w:rsid w:val="008A4AE6"/>
    <w:rsid w:val="00933433"/>
    <w:rsid w:val="009F5E98"/>
    <w:rsid w:val="00A17DD4"/>
    <w:rsid w:val="00C7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F3A0"/>
  <w15:docId w15:val="{9249CF7D-7FCC-AE43-9882-DFF3B1D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0FF-18E5-4C4E-8CCF-299B3A94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Грахов</cp:lastModifiedBy>
  <cp:revision>6</cp:revision>
  <dcterms:created xsi:type="dcterms:W3CDTF">2020-08-31T13:57:00Z</dcterms:created>
  <dcterms:modified xsi:type="dcterms:W3CDTF">2021-04-14T17:22:00Z</dcterms:modified>
</cp:coreProperties>
</file>